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361DA235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E1F2C">
        <w:rPr>
          <w:b/>
          <w:sz w:val="24"/>
          <w:szCs w:val="24"/>
        </w:rPr>
        <w:t xml:space="preserve"> </w:t>
      </w:r>
      <w:r w:rsidR="00FE2FE5">
        <w:rPr>
          <w:b/>
          <w:bCs/>
          <w:caps/>
          <w:sz w:val="24"/>
        </w:rPr>
        <w:t>211</w:t>
      </w:r>
      <w:r w:rsidR="00CE1F2C">
        <w:rPr>
          <w:b/>
          <w:bCs/>
          <w:caps/>
          <w:sz w:val="24"/>
        </w:rPr>
        <w:t>/УКС-ВП</w:t>
      </w:r>
    </w:p>
    <w:p w14:paraId="54987276" w14:textId="4BD3E953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26081B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7810C6D5" w14:textId="77777777" w:rsidR="00FE2FE5" w:rsidRPr="00976739" w:rsidRDefault="00FE2FE5" w:rsidP="00FE2FE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976739">
        <w:rPr>
          <w:b/>
          <w:bCs/>
          <w:i/>
          <w:sz w:val="24"/>
          <w:szCs w:val="24"/>
        </w:rPr>
        <w:t>«</w:t>
      </w:r>
      <w:hyperlink r:id="rId9" w:history="1">
        <w:r w:rsidRPr="00976739">
          <w:rPr>
            <w:b/>
            <w:i/>
            <w:sz w:val="24"/>
            <w:szCs w:val="24"/>
          </w:rPr>
  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, Хабаровский край, Амурский р-н, квартал №42, кадастровый номер земельного участка 27:00:0000000:9</w:t>
        </w:r>
      </w:hyperlink>
      <w:r w:rsidRPr="00976739">
        <w:rPr>
          <w:b/>
          <w:bCs/>
          <w:i/>
          <w:sz w:val="24"/>
          <w:szCs w:val="24"/>
        </w:rPr>
        <w:t xml:space="preserve">». </w:t>
      </w:r>
    </w:p>
    <w:p w14:paraId="36A8DFCD" w14:textId="77777777" w:rsidR="00FE2FE5" w:rsidRPr="00976739" w:rsidRDefault="00FE2FE5" w:rsidP="00FE2FE5">
      <w:pPr>
        <w:spacing w:line="240" w:lineRule="auto"/>
        <w:jc w:val="center"/>
        <w:rPr>
          <w:b/>
          <w:bCs/>
          <w:sz w:val="24"/>
          <w:szCs w:val="24"/>
        </w:rPr>
      </w:pPr>
      <w:r w:rsidRPr="00976739">
        <w:rPr>
          <w:b/>
          <w:sz w:val="24"/>
          <w:szCs w:val="24"/>
        </w:rPr>
        <w:t>(Лот № 14504-КС ПИР СМР-2021-ДРСК).</w:t>
      </w:r>
    </w:p>
    <w:p w14:paraId="27B7E084" w14:textId="5A5E1977" w:rsidR="00337BBB" w:rsidRDefault="00337BBB" w:rsidP="00337BBB">
      <w:pPr>
        <w:widowControl w:val="0"/>
        <w:spacing w:after="120" w:line="240" w:lineRule="auto"/>
        <w:jc w:val="center"/>
        <w:rPr>
          <w:noProof/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FE2FE5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Pr="00FE2FE5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FE2FE5">
              <w:rPr>
                <w:sz w:val="24"/>
                <w:szCs w:val="24"/>
              </w:rPr>
              <w:t xml:space="preserve">город </w:t>
            </w:r>
            <w:r w:rsidR="006C2925" w:rsidRPr="00FE2FE5">
              <w:rPr>
                <w:sz w:val="24"/>
                <w:szCs w:val="24"/>
              </w:rPr>
              <w:t>Благовещенск</w:t>
            </w:r>
          </w:p>
          <w:p w14:paraId="76CD0D18" w14:textId="25CCD6B6" w:rsidR="00000BFF" w:rsidRPr="00FE2FE5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FE2FE5">
              <w:rPr>
                <w:sz w:val="24"/>
                <w:szCs w:val="24"/>
              </w:rPr>
              <w:t>№ ЕИС</w:t>
            </w:r>
            <w:r w:rsidR="00C27480" w:rsidRPr="00FE2FE5">
              <w:rPr>
                <w:sz w:val="24"/>
                <w:szCs w:val="24"/>
              </w:rPr>
              <w:t xml:space="preserve"> </w:t>
            </w:r>
            <w:r w:rsidR="00FE2FE5" w:rsidRPr="00FE2FE5">
              <w:rPr>
                <w:sz w:val="24"/>
                <w:szCs w:val="24"/>
              </w:rPr>
              <w:t>32009762599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7776052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23F8A">
              <w:rPr>
                <w:sz w:val="24"/>
                <w:szCs w:val="24"/>
              </w:rPr>
              <w:t>29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FE2FE5">
              <w:rPr>
                <w:sz w:val="24"/>
                <w:szCs w:val="24"/>
              </w:rPr>
              <w:t>января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</w:t>
            </w:r>
            <w:r w:rsidR="00FE2F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0859E114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</w:t>
      </w:r>
      <w:r w:rsidR="0026081B" w:rsidRPr="0026081B">
        <w:rPr>
          <w:bCs/>
          <w:sz w:val="24"/>
          <w:szCs w:val="24"/>
        </w:rPr>
        <w:t>котировок</w:t>
      </w:r>
      <w:r w:rsidRPr="00F26AA2">
        <w:rPr>
          <w:bCs/>
          <w:sz w:val="24"/>
          <w:szCs w:val="24"/>
        </w:rPr>
        <w:t xml:space="preserve">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hyperlink r:id="rId10" w:history="1">
        <w:r w:rsidR="00FE2FE5" w:rsidRPr="00976739">
          <w:rPr>
            <w:b/>
            <w:i/>
            <w:sz w:val="24"/>
            <w:szCs w:val="24"/>
          </w:rPr>
  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, Хабаровский край, Амурский р-н, квартал №42, кадастровый номер земельного участка 27:00:0000000:9</w:t>
        </w:r>
      </w:hyperlink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</w:t>
      </w:r>
      <w:r w:rsidR="009C0B0C" w:rsidRPr="00FE2FE5">
        <w:rPr>
          <w:bCs/>
          <w:sz w:val="24"/>
          <w:szCs w:val="24"/>
        </w:rPr>
        <w:t xml:space="preserve"> </w:t>
      </w:r>
      <w:r w:rsidR="00FE2FE5" w:rsidRPr="00FE2FE5">
        <w:rPr>
          <w:sz w:val="24"/>
          <w:szCs w:val="24"/>
        </w:rPr>
        <w:t>14504-КС ПИР СМР-2021-ДРСК</w:t>
      </w:r>
      <w:r w:rsidR="009C0B0C" w:rsidRPr="00FE2FE5">
        <w:rPr>
          <w:bCs/>
          <w:sz w:val="24"/>
          <w:szCs w:val="24"/>
        </w:rPr>
        <w:t>)</w:t>
      </w:r>
      <w:r w:rsidR="009C0B0C" w:rsidRPr="00045032">
        <w:rPr>
          <w:bCs/>
          <w:sz w:val="24"/>
          <w:szCs w:val="24"/>
        </w:rPr>
        <w:t>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05007A92" w:rsidR="00A35C9C" w:rsidRPr="00D9315D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</w:t>
      </w:r>
      <w:r w:rsidRPr="00EE4CE5">
        <w:rPr>
          <w:b/>
          <w:sz w:val="24"/>
          <w:szCs w:val="24"/>
        </w:rPr>
        <w:t>АСТИЕ В ЗАКУП</w:t>
      </w:r>
      <w:r w:rsidRPr="00D9315D">
        <w:rPr>
          <w:b/>
          <w:sz w:val="24"/>
          <w:szCs w:val="24"/>
        </w:rPr>
        <w:t xml:space="preserve">КЕ: </w:t>
      </w:r>
      <w:r w:rsidR="00D9315D" w:rsidRPr="00D9315D">
        <w:rPr>
          <w:sz w:val="24"/>
          <w:szCs w:val="24"/>
        </w:rPr>
        <w:t>3 (три) заявки</w:t>
      </w:r>
      <w:r w:rsidR="00F23F8E" w:rsidRPr="00D9315D">
        <w:rPr>
          <w:sz w:val="24"/>
          <w:szCs w:val="24"/>
        </w:rPr>
        <w:t>) заявки</w:t>
      </w:r>
      <w:r w:rsidRPr="00D9315D">
        <w:rPr>
          <w:sz w:val="24"/>
          <w:szCs w:val="24"/>
        </w:rPr>
        <w:t>.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6"/>
        <w:gridCol w:w="7229"/>
      </w:tblGrid>
      <w:tr w:rsidR="00A35C9C" w:rsidRPr="00455714" w14:paraId="433DD686" w14:textId="77777777" w:rsidTr="00D9315D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7E743F" w:rsidRPr="00EC38FF" w14:paraId="1C732457" w14:textId="77777777" w:rsidTr="00D9315D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7E743F" w:rsidRPr="005B7682" w:rsidRDefault="007E743F" w:rsidP="007E743F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7D92642" w14:textId="351242B8" w:rsidR="007E743F" w:rsidRPr="00A56250" w:rsidRDefault="007E743F" w:rsidP="007E743F">
            <w:pPr>
              <w:spacing w:line="240" w:lineRule="auto"/>
              <w:ind w:firstLine="0"/>
              <w:jc w:val="center"/>
              <w:rPr>
                <w:i/>
              </w:rPr>
            </w:pPr>
            <w:r w:rsidRPr="00082A96">
              <w:rPr>
                <w:sz w:val="24"/>
                <w:szCs w:val="24"/>
              </w:rPr>
              <w:t>16.12.2020 08:45</w:t>
            </w:r>
          </w:p>
        </w:tc>
        <w:tc>
          <w:tcPr>
            <w:tcW w:w="7229" w:type="dxa"/>
            <w:vAlign w:val="center"/>
          </w:tcPr>
          <w:p w14:paraId="609DAFEE" w14:textId="5CF998BA" w:rsidR="007E743F" w:rsidRPr="00EC38FF" w:rsidRDefault="007E743F" w:rsidP="007E743F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ДАЛЬЭНЕРГОТЕХСТРОЙ" </w:t>
            </w:r>
            <w:r w:rsidRPr="00082A96">
              <w:rPr>
                <w:sz w:val="24"/>
                <w:szCs w:val="24"/>
              </w:rPr>
              <w:br/>
              <w:t xml:space="preserve">ИНН/КПП 2723147224/272301001 </w:t>
            </w:r>
            <w:r w:rsidRPr="00082A96">
              <w:rPr>
                <w:sz w:val="24"/>
                <w:szCs w:val="24"/>
              </w:rPr>
              <w:br/>
              <w:t>ОГРН 1122723001103</w:t>
            </w:r>
          </w:p>
        </w:tc>
      </w:tr>
      <w:tr w:rsidR="007E743F" w:rsidRPr="00455714" w14:paraId="721CB1EA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7E743F" w:rsidRPr="00455714" w:rsidRDefault="007E743F" w:rsidP="007E743F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BB4AA4E" w14:textId="34C435D5" w:rsidR="007E743F" w:rsidRPr="00A56250" w:rsidRDefault="007E743F" w:rsidP="007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A96">
              <w:rPr>
                <w:sz w:val="24"/>
                <w:szCs w:val="24"/>
              </w:rPr>
              <w:t>16.12.2020 09:01</w:t>
            </w:r>
          </w:p>
        </w:tc>
        <w:tc>
          <w:tcPr>
            <w:tcW w:w="7229" w:type="dxa"/>
            <w:vAlign w:val="center"/>
          </w:tcPr>
          <w:p w14:paraId="5CF65B62" w14:textId="6F8C94A4" w:rsidR="007E743F" w:rsidRPr="00455714" w:rsidRDefault="007E743F" w:rsidP="007E743F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ЭНЕРГО-СЕТЬ" </w:t>
            </w:r>
            <w:r w:rsidRPr="00082A96">
              <w:rPr>
                <w:sz w:val="24"/>
                <w:szCs w:val="24"/>
              </w:rPr>
              <w:br/>
              <w:t xml:space="preserve">ИНН/КПП 2724160355/272401001 </w:t>
            </w:r>
            <w:r w:rsidRPr="00082A96">
              <w:rPr>
                <w:sz w:val="24"/>
                <w:szCs w:val="24"/>
              </w:rPr>
              <w:br/>
              <w:t>ОГРН 1122724000904</w:t>
            </w:r>
          </w:p>
        </w:tc>
      </w:tr>
      <w:tr w:rsidR="007E743F" w:rsidRPr="00455714" w14:paraId="7350005A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7E743F" w:rsidRPr="00455714" w:rsidRDefault="007E743F" w:rsidP="007E743F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33E1836" w14:textId="52B54E87" w:rsidR="007E743F" w:rsidRPr="005A6625" w:rsidRDefault="007E743F" w:rsidP="007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A96">
              <w:rPr>
                <w:sz w:val="24"/>
                <w:szCs w:val="24"/>
              </w:rPr>
              <w:t>28.12.2020 03:22</w:t>
            </w:r>
          </w:p>
        </w:tc>
        <w:tc>
          <w:tcPr>
            <w:tcW w:w="7229" w:type="dxa"/>
            <w:vAlign w:val="center"/>
          </w:tcPr>
          <w:p w14:paraId="203383B2" w14:textId="5E03DBC9" w:rsidR="007E743F" w:rsidRPr="005A6625" w:rsidRDefault="007E743F" w:rsidP="007E743F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АМУР - ЭП" </w:t>
            </w:r>
            <w:r w:rsidRPr="00D8445A">
              <w:rPr>
                <w:b/>
                <w:i/>
                <w:sz w:val="24"/>
                <w:szCs w:val="24"/>
              </w:rPr>
              <w:br/>
            </w:r>
            <w:r w:rsidRPr="00082A96">
              <w:rPr>
                <w:sz w:val="24"/>
                <w:szCs w:val="24"/>
              </w:rPr>
              <w:t xml:space="preserve">ИНН/КПП 2724046821/272401001 </w:t>
            </w:r>
            <w:r w:rsidRPr="00082A96">
              <w:rPr>
                <w:sz w:val="24"/>
                <w:szCs w:val="24"/>
              </w:rPr>
              <w:br/>
              <w:t>ОГРН 1022701285914</w:t>
            </w:r>
          </w:p>
        </w:tc>
      </w:tr>
      <w:tr w:rsidR="007E743F" w:rsidRPr="00455714" w14:paraId="5C47DE00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07102E0B" w14:textId="77777777" w:rsidR="007E743F" w:rsidRPr="00455714" w:rsidRDefault="007E743F" w:rsidP="007E743F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12C30B47" w14:textId="5513A3BB" w:rsidR="007E743F" w:rsidRPr="00560DDA" w:rsidRDefault="007E743F" w:rsidP="007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A96">
              <w:rPr>
                <w:sz w:val="24"/>
                <w:szCs w:val="24"/>
              </w:rPr>
              <w:t>28.12.2020 08:40</w:t>
            </w:r>
          </w:p>
        </w:tc>
        <w:tc>
          <w:tcPr>
            <w:tcW w:w="7229" w:type="dxa"/>
            <w:vAlign w:val="center"/>
          </w:tcPr>
          <w:p w14:paraId="5F946DDF" w14:textId="6D7D247B" w:rsidR="007E743F" w:rsidRPr="00560DDA" w:rsidRDefault="007E743F" w:rsidP="007E743F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ИНТЕРСПЕЦИНЖИНИРИНГ" </w:t>
            </w:r>
            <w:r w:rsidRPr="00D8445A">
              <w:rPr>
                <w:b/>
                <w:i/>
                <w:sz w:val="24"/>
                <w:szCs w:val="24"/>
              </w:rPr>
              <w:br/>
            </w:r>
            <w:r w:rsidRPr="00082A96">
              <w:rPr>
                <w:sz w:val="24"/>
                <w:szCs w:val="24"/>
              </w:rPr>
              <w:t xml:space="preserve">ИНН/КПП 2703096437/270301001 </w:t>
            </w:r>
            <w:r w:rsidRPr="00082A96">
              <w:rPr>
                <w:sz w:val="24"/>
                <w:szCs w:val="24"/>
              </w:rPr>
              <w:br/>
              <w:t>ОГРН 1182724007564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44867F59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7E743F">
        <w:rPr>
          <w:sz w:val="24"/>
          <w:szCs w:val="24"/>
        </w:rPr>
        <w:t xml:space="preserve">2 </w:t>
      </w:r>
      <w:r w:rsidR="00A35C9C">
        <w:rPr>
          <w:sz w:val="24"/>
          <w:szCs w:val="24"/>
        </w:rPr>
        <w:t>(</w:t>
      </w:r>
      <w:r w:rsidR="007E743F">
        <w:rPr>
          <w:sz w:val="24"/>
          <w:szCs w:val="24"/>
        </w:rPr>
        <w:t>две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к</w:t>
      </w:r>
      <w:r w:rsidR="007E743F">
        <w:rPr>
          <w:sz w:val="24"/>
          <w:szCs w:val="24"/>
        </w:rPr>
        <w:t>и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389D1E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FE2B155" w14:textId="77777777" w:rsidR="007E743F" w:rsidRDefault="007E743F" w:rsidP="007E743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06B9C766" w14:textId="77777777" w:rsidR="007E743F" w:rsidRPr="00D1223D" w:rsidRDefault="007E743F" w:rsidP="007E743F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775E53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082A96">
        <w:rPr>
          <w:sz w:val="24"/>
        </w:rPr>
        <w:t xml:space="preserve"> "ДАЛЬЭНЕРГОТЕХСТРОЙ"</w:t>
      </w:r>
      <w:r w:rsidRPr="00BA5812">
        <w:rPr>
          <w:bCs/>
          <w:iCs/>
          <w:sz w:val="24"/>
        </w:rPr>
        <w:t xml:space="preserve">. </w:t>
      </w:r>
    </w:p>
    <w:p w14:paraId="20234C67" w14:textId="77777777" w:rsidR="007E743F" w:rsidRPr="008A2271" w:rsidRDefault="007E743F" w:rsidP="007E743F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775E53">
        <w:rPr>
          <w:bCs/>
          <w:iCs/>
          <w:sz w:val="24"/>
        </w:rPr>
        <w:t xml:space="preserve">Об отклонении заявки Участника </w:t>
      </w:r>
      <w:r w:rsidRPr="00D1223D">
        <w:rPr>
          <w:bCs/>
          <w:iCs/>
          <w:sz w:val="24"/>
        </w:rPr>
        <w:t>ООО "ИНТЕРСПЕЦИНЖИНИРИНГ"</w:t>
      </w:r>
      <w:r w:rsidRPr="00BA5812">
        <w:rPr>
          <w:bCs/>
          <w:iCs/>
          <w:sz w:val="24"/>
        </w:rPr>
        <w:t xml:space="preserve">. </w:t>
      </w:r>
    </w:p>
    <w:p w14:paraId="0536D5AD" w14:textId="77777777" w:rsidR="007E743F" w:rsidRPr="00F26E1C" w:rsidRDefault="007E743F" w:rsidP="007E743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23B0018D" w14:textId="77777777" w:rsidR="007E743F" w:rsidRPr="00A460A2" w:rsidRDefault="007E743F" w:rsidP="007E743F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32383E70" w14:textId="77777777" w:rsidR="007E743F" w:rsidRPr="00BC7A22" w:rsidRDefault="007E743F" w:rsidP="007E743F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Pr="00BC7A22">
        <w:rPr>
          <w:bCs/>
          <w:iCs/>
          <w:sz w:val="24"/>
        </w:rPr>
        <w:t>.</w:t>
      </w:r>
    </w:p>
    <w:p w14:paraId="32C01BB7" w14:textId="77777777" w:rsidR="007E743F" w:rsidRDefault="007E743F" w:rsidP="007E743F">
      <w:pPr>
        <w:spacing w:line="240" w:lineRule="auto"/>
        <w:ind w:firstLine="0"/>
        <w:rPr>
          <w:b/>
          <w:sz w:val="24"/>
          <w:szCs w:val="24"/>
        </w:rPr>
      </w:pPr>
    </w:p>
    <w:p w14:paraId="09971535" w14:textId="5A2457E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5AA1618E" w14:textId="77777777" w:rsidR="007E743F" w:rsidRPr="00455714" w:rsidRDefault="007E743F" w:rsidP="007E743F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C2859DA" w14:textId="77777777" w:rsidR="007E743F" w:rsidRDefault="007E743F" w:rsidP="007E743F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2126"/>
      </w:tblGrid>
      <w:tr w:rsidR="007E743F" w:rsidRPr="00B82A7F" w14:paraId="7DD407D5" w14:textId="77777777" w:rsidTr="005B6223">
        <w:trPr>
          <w:trHeight w:val="420"/>
          <w:tblHeader/>
        </w:trPr>
        <w:tc>
          <w:tcPr>
            <w:tcW w:w="567" w:type="dxa"/>
            <w:vAlign w:val="center"/>
          </w:tcPr>
          <w:p w14:paraId="330BF529" w14:textId="77777777" w:rsidR="007E743F" w:rsidRPr="00455714" w:rsidRDefault="007E743F" w:rsidP="005B622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CC8EE33" w14:textId="77777777" w:rsidR="007E743F" w:rsidRPr="00455714" w:rsidRDefault="007E743F" w:rsidP="005B622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7366FF3A" w14:textId="77777777" w:rsidR="007E743F" w:rsidRPr="00455714" w:rsidRDefault="007E743F" w:rsidP="005B622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515A5911" w14:textId="77777777" w:rsidR="007E743F" w:rsidRPr="00455714" w:rsidRDefault="007E743F" w:rsidP="005B622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1217CAE7" w14:textId="77777777" w:rsidR="007E743F" w:rsidRDefault="007E743F" w:rsidP="005B622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35CFBEB5" w14:textId="77777777" w:rsidR="007E743F" w:rsidRPr="00B82A7F" w:rsidRDefault="007E743F" w:rsidP="005B622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7E743F" w:rsidRPr="00664D4C" w14:paraId="7793F46E" w14:textId="77777777" w:rsidTr="005B6223">
        <w:trPr>
          <w:trHeight w:val="330"/>
          <w:tblHeader/>
        </w:trPr>
        <w:tc>
          <w:tcPr>
            <w:tcW w:w="567" w:type="dxa"/>
            <w:vAlign w:val="center"/>
          </w:tcPr>
          <w:p w14:paraId="4A3D6DAA" w14:textId="77777777" w:rsidR="007E743F" w:rsidRPr="005B7682" w:rsidRDefault="007E743F" w:rsidP="007E743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1A4F331" w14:textId="77777777" w:rsidR="007E743F" w:rsidRPr="00A56250" w:rsidRDefault="007E743F" w:rsidP="005B6223">
            <w:pPr>
              <w:spacing w:line="240" w:lineRule="auto"/>
              <w:ind w:firstLine="0"/>
              <w:jc w:val="center"/>
              <w:rPr>
                <w:i/>
              </w:rPr>
            </w:pPr>
            <w:r w:rsidRPr="00082A96">
              <w:rPr>
                <w:sz w:val="24"/>
                <w:szCs w:val="24"/>
              </w:rPr>
              <w:t>16.12.2020 08:45</w:t>
            </w:r>
          </w:p>
        </w:tc>
        <w:tc>
          <w:tcPr>
            <w:tcW w:w="5386" w:type="dxa"/>
            <w:vAlign w:val="center"/>
          </w:tcPr>
          <w:p w14:paraId="20126FE0" w14:textId="77777777" w:rsidR="007E743F" w:rsidRPr="00EC38FF" w:rsidRDefault="007E743F" w:rsidP="005B6223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ДАЛЬЭНЕРГОТЕХСТРОЙ" </w:t>
            </w:r>
            <w:r w:rsidRPr="00082A96">
              <w:rPr>
                <w:sz w:val="24"/>
                <w:szCs w:val="24"/>
              </w:rPr>
              <w:br/>
              <w:t xml:space="preserve">ИНН/КПП 2723147224/272301001 </w:t>
            </w:r>
            <w:r w:rsidRPr="00082A96">
              <w:rPr>
                <w:sz w:val="24"/>
                <w:szCs w:val="24"/>
              </w:rPr>
              <w:br/>
              <w:t>ОГРН 1122723001103</w:t>
            </w:r>
          </w:p>
        </w:tc>
        <w:tc>
          <w:tcPr>
            <w:tcW w:w="2126" w:type="dxa"/>
            <w:vAlign w:val="center"/>
          </w:tcPr>
          <w:p w14:paraId="7E5AAC61" w14:textId="77777777" w:rsidR="007E743F" w:rsidRPr="00664D4C" w:rsidRDefault="007E743F" w:rsidP="005B6223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D8445A">
              <w:rPr>
                <w:b/>
                <w:i/>
                <w:sz w:val="24"/>
              </w:rPr>
              <w:t>2 151 053,2</w:t>
            </w:r>
            <w:r>
              <w:rPr>
                <w:b/>
                <w:i/>
                <w:sz w:val="24"/>
              </w:rPr>
              <w:t>0</w:t>
            </w:r>
          </w:p>
        </w:tc>
      </w:tr>
      <w:tr w:rsidR="007E743F" w:rsidRPr="00455714" w14:paraId="7D464F39" w14:textId="77777777" w:rsidTr="005B6223">
        <w:trPr>
          <w:trHeight w:val="378"/>
          <w:tblHeader/>
        </w:trPr>
        <w:tc>
          <w:tcPr>
            <w:tcW w:w="567" w:type="dxa"/>
            <w:vAlign w:val="center"/>
          </w:tcPr>
          <w:p w14:paraId="02150F15" w14:textId="77777777" w:rsidR="007E743F" w:rsidRPr="00455714" w:rsidRDefault="007E743F" w:rsidP="007E743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F05A7D" w14:textId="77777777" w:rsidR="007E743F" w:rsidRPr="00B149BB" w:rsidRDefault="007E743F" w:rsidP="005B62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2A96">
              <w:rPr>
                <w:sz w:val="24"/>
                <w:szCs w:val="24"/>
              </w:rPr>
              <w:t>16.12.2020 09:01</w:t>
            </w:r>
          </w:p>
        </w:tc>
        <w:tc>
          <w:tcPr>
            <w:tcW w:w="5386" w:type="dxa"/>
            <w:vAlign w:val="center"/>
          </w:tcPr>
          <w:p w14:paraId="2BCC60A7" w14:textId="77777777" w:rsidR="007E743F" w:rsidRPr="00455714" w:rsidRDefault="007E743F" w:rsidP="005B6223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ЭНЕРГО-СЕТЬ" </w:t>
            </w:r>
            <w:r w:rsidRPr="00082A96">
              <w:rPr>
                <w:sz w:val="24"/>
                <w:szCs w:val="24"/>
              </w:rPr>
              <w:br/>
              <w:t xml:space="preserve">ИНН/КПП 2724160355/272401001 </w:t>
            </w:r>
            <w:r w:rsidRPr="00082A96"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2126" w:type="dxa"/>
            <w:vAlign w:val="center"/>
          </w:tcPr>
          <w:p w14:paraId="5AA4BF28" w14:textId="77777777" w:rsidR="007E743F" w:rsidRPr="00455714" w:rsidRDefault="007E743F" w:rsidP="005B622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>2 151 053,2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E743F" w:rsidRPr="00455714" w14:paraId="59B44270" w14:textId="77777777" w:rsidTr="005B6223">
        <w:trPr>
          <w:trHeight w:val="378"/>
          <w:tblHeader/>
        </w:trPr>
        <w:tc>
          <w:tcPr>
            <w:tcW w:w="567" w:type="dxa"/>
            <w:vAlign w:val="center"/>
          </w:tcPr>
          <w:p w14:paraId="0D5A3AEA" w14:textId="77777777" w:rsidR="007E743F" w:rsidRPr="00455714" w:rsidRDefault="007E743F" w:rsidP="007E743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92EA90" w14:textId="77777777" w:rsidR="007E743F" w:rsidRPr="00287609" w:rsidRDefault="007E743F" w:rsidP="005B62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A96">
              <w:rPr>
                <w:sz w:val="24"/>
                <w:szCs w:val="24"/>
              </w:rPr>
              <w:t>28.12.2020 03:22</w:t>
            </w:r>
          </w:p>
        </w:tc>
        <w:tc>
          <w:tcPr>
            <w:tcW w:w="5386" w:type="dxa"/>
            <w:vAlign w:val="center"/>
          </w:tcPr>
          <w:p w14:paraId="743D820E" w14:textId="77777777" w:rsidR="007E743F" w:rsidRPr="00B478FD" w:rsidRDefault="007E743F" w:rsidP="005B6223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АМУР - ЭП" </w:t>
            </w:r>
            <w:r w:rsidRPr="00D8445A">
              <w:rPr>
                <w:b/>
                <w:i/>
                <w:sz w:val="24"/>
                <w:szCs w:val="24"/>
              </w:rPr>
              <w:br/>
            </w:r>
            <w:r w:rsidRPr="00082A96">
              <w:rPr>
                <w:sz w:val="24"/>
                <w:szCs w:val="24"/>
              </w:rPr>
              <w:t xml:space="preserve">ИНН/КПП 2724046821/272401001 </w:t>
            </w:r>
            <w:r w:rsidRPr="00082A96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2126" w:type="dxa"/>
            <w:vAlign w:val="center"/>
          </w:tcPr>
          <w:p w14:paraId="76B35AEE" w14:textId="77777777" w:rsidR="007E743F" w:rsidRPr="00B478FD" w:rsidRDefault="007E743F" w:rsidP="005B622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>2 151 053,2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E743F" w:rsidRPr="00455714" w14:paraId="0DBFF481" w14:textId="77777777" w:rsidTr="005B6223">
        <w:trPr>
          <w:trHeight w:val="378"/>
          <w:tblHeader/>
        </w:trPr>
        <w:tc>
          <w:tcPr>
            <w:tcW w:w="567" w:type="dxa"/>
            <w:vAlign w:val="center"/>
          </w:tcPr>
          <w:p w14:paraId="7365A4C4" w14:textId="77777777" w:rsidR="007E743F" w:rsidRPr="00455714" w:rsidRDefault="007E743F" w:rsidP="007E743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D6EEA7E" w14:textId="77777777" w:rsidR="007E743F" w:rsidRPr="00560DDA" w:rsidRDefault="007E743F" w:rsidP="005B62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A96">
              <w:rPr>
                <w:sz w:val="24"/>
                <w:szCs w:val="24"/>
              </w:rPr>
              <w:t>28.12.2020 08:40</w:t>
            </w:r>
          </w:p>
        </w:tc>
        <w:tc>
          <w:tcPr>
            <w:tcW w:w="5386" w:type="dxa"/>
            <w:vAlign w:val="center"/>
          </w:tcPr>
          <w:p w14:paraId="43269DD8" w14:textId="77777777" w:rsidR="007E743F" w:rsidRPr="00560DDA" w:rsidRDefault="007E743F" w:rsidP="005B6223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ИНТЕРСПЕЦИНЖИНИРИНГ" </w:t>
            </w:r>
            <w:r w:rsidRPr="00D8445A">
              <w:rPr>
                <w:b/>
                <w:i/>
                <w:sz w:val="24"/>
                <w:szCs w:val="24"/>
              </w:rPr>
              <w:br/>
            </w:r>
            <w:r w:rsidRPr="00082A96">
              <w:rPr>
                <w:sz w:val="24"/>
                <w:szCs w:val="24"/>
              </w:rPr>
              <w:t xml:space="preserve">ИНН/КПП 2703096437/270301001 </w:t>
            </w:r>
            <w:r w:rsidRPr="00082A96">
              <w:rPr>
                <w:sz w:val="24"/>
                <w:szCs w:val="24"/>
              </w:rPr>
              <w:br/>
              <w:t>ОГРН 1182724007564</w:t>
            </w:r>
          </w:p>
        </w:tc>
        <w:tc>
          <w:tcPr>
            <w:tcW w:w="2126" w:type="dxa"/>
            <w:vAlign w:val="center"/>
          </w:tcPr>
          <w:p w14:paraId="3B82388B" w14:textId="77777777" w:rsidR="007E743F" w:rsidRPr="00560DDA" w:rsidRDefault="007E743F" w:rsidP="005B622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>2 071 053,2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05C6F47" w14:textId="77777777" w:rsidR="0026081B" w:rsidRDefault="0026081B" w:rsidP="0026081B">
      <w:pPr>
        <w:spacing w:line="240" w:lineRule="auto"/>
        <w:ind w:firstLine="0"/>
        <w:rPr>
          <w:sz w:val="24"/>
          <w:szCs w:val="24"/>
        </w:rPr>
      </w:pPr>
    </w:p>
    <w:p w14:paraId="0788C24B" w14:textId="77777777" w:rsidR="00287BB1" w:rsidRDefault="00287BB1" w:rsidP="00287B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2E28A8">
        <w:rPr>
          <w:b/>
          <w:i/>
          <w:snapToGrid/>
          <w:sz w:val="24"/>
          <w:szCs w:val="24"/>
        </w:rPr>
        <w:t>ООО "ДАЛЬЭНЕРГОТЕХСТРОЙ"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287BB1" w14:paraId="528B00DE" w14:textId="77777777" w:rsidTr="005B6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773D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1749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87BB1" w14:paraId="7D9BD3BD" w14:textId="77777777" w:rsidTr="005B6223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B13" w14:textId="77777777" w:rsidR="00287BB1" w:rsidRDefault="00287BB1" w:rsidP="005B622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D5B" w14:textId="77777777" w:rsidR="00287BB1" w:rsidRPr="002E28A8" w:rsidRDefault="00287BB1" w:rsidP="005B6223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E28A8">
              <w:rPr>
                <w:sz w:val="20"/>
              </w:rPr>
              <w:t>. Участник представил копию выписки из реестра членов саморегулируемой организации, основанной на членстве лиц выполняющих подготовку проектной документации от 06.10.2020г., что не соответствует п. 4.1. ТТ: «</w:t>
            </w:r>
            <w:r w:rsidRPr="002E28A8">
              <w:rPr>
                <w:i/>
                <w:sz w:val="20"/>
              </w:rPr>
              <w:t>Требование к наличию выписки из реестра членов СРО...…Дата выписок не должна быть старше одного месяца на дату подачи заявки Участника</w:t>
            </w:r>
            <w:r w:rsidRPr="002E28A8">
              <w:rPr>
                <w:sz w:val="20"/>
              </w:rPr>
              <w:t xml:space="preserve">». </w:t>
            </w:r>
          </w:p>
          <w:p w14:paraId="7CBC43A5" w14:textId="77777777" w:rsidR="00287BB1" w:rsidRDefault="00287BB1" w:rsidP="005B6223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  <w:rPr>
                <w:sz w:val="20"/>
              </w:rPr>
            </w:pPr>
            <w:r w:rsidRPr="002E28A8">
              <w:rPr>
                <w:sz w:val="20"/>
              </w:rPr>
              <w:t>2. Участник не приложил копии удостоверений по проверке знаний правил работы в электроустановках, что не соответствует п. 4.3.2. ТТ: «</w:t>
            </w:r>
            <w:r w:rsidRPr="002E28A8">
              <w:rPr>
                <w:i/>
                <w:sz w:val="20"/>
              </w:rPr>
              <w:t>Соответствие установленному требованию подтверждается путем предоставления участником закупки в составе заявки Справки о кадровых ресурсах», оформленной по форме, приведенной в Документации о закупке, с обязательным приложением копий документов подтверждающих наличие и квалификацию персонала (заверенные Участником копии удостоверений по проверке знаний правил работы в электроустановках, в соответствии с п. 1.5, 2.4., 2.5 «Правил по охране труда при эксплуатации электроустановок утвержденные приказом Министерства труда и социальной защиты РФ от 19.02.2016 № 74н, пункту 1.4.1 Правил технической эксплуатации электроустановок потребителей» на персонал перечисленный в таблице № 2)</w:t>
            </w:r>
            <w:r w:rsidRPr="002E28A8">
              <w:rPr>
                <w:sz w:val="20"/>
              </w:rPr>
              <w:t xml:space="preserve">».                  </w:t>
            </w:r>
          </w:p>
          <w:p w14:paraId="5D7C1E1B" w14:textId="77777777" w:rsidR="00287BB1" w:rsidRDefault="00287BB1" w:rsidP="005B6223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2E28A8">
              <w:rPr>
                <w:sz w:val="20"/>
              </w:rPr>
              <w:t xml:space="preserve"> Ответ на дополнительный запрос Участником не представлен.</w:t>
            </w:r>
            <w:r w:rsidRPr="002E28A8">
              <w:rPr>
                <w:sz w:val="20"/>
              </w:rPr>
              <w:tab/>
            </w:r>
          </w:p>
        </w:tc>
      </w:tr>
    </w:tbl>
    <w:p w14:paraId="0968B0CB" w14:textId="77777777" w:rsidR="00287BB1" w:rsidRDefault="00287BB1" w:rsidP="0026081B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5261DC7" w14:textId="4EBB7AF4" w:rsidR="0026081B" w:rsidRDefault="0026081B" w:rsidP="0026081B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3EF321E" w14:textId="77777777" w:rsidR="00287BB1" w:rsidRDefault="00287BB1" w:rsidP="00287B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CA5E77">
        <w:rPr>
          <w:b/>
          <w:i/>
          <w:snapToGrid/>
          <w:sz w:val="24"/>
          <w:szCs w:val="24"/>
        </w:rPr>
        <w:t>ООО "ИНТЕРСПЕЦИНЖИНИРИНГ"</w:t>
      </w:r>
      <w:r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287BB1" w14:paraId="606468B7" w14:textId="77777777" w:rsidTr="005B6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69DC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0945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87BB1" w14:paraId="29726E59" w14:textId="77777777" w:rsidTr="005B6223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DB8" w14:textId="77777777" w:rsidR="00287BB1" w:rsidRDefault="00287BB1" w:rsidP="005B622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10" w14:textId="52CBEFF2" w:rsidR="00030D8A" w:rsidRPr="00CA5E77" w:rsidRDefault="00287BB1" w:rsidP="00030D8A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030D8A" w:rsidRPr="00CA5E77">
              <w:rPr>
                <w:sz w:val="20"/>
              </w:rPr>
              <w:t xml:space="preserve"> Участник представил Справку о материально-технических ресурсах с указанием в наличии требуемых машин и механизмов по договору аренды, но не представил подтверждающие документы, </w:t>
            </w:r>
            <w:r w:rsidR="00030D8A" w:rsidRPr="002E28A8">
              <w:rPr>
                <w:sz w:val="20"/>
              </w:rPr>
              <w:t>что не соответствует</w:t>
            </w:r>
            <w:r w:rsidR="00030D8A" w:rsidRPr="00CA5E77">
              <w:rPr>
                <w:sz w:val="20"/>
              </w:rPr>
              <w:t xml:space="preserve"> п. 4.2.1.2. ТТ: «</w:t>
            </w:r>
            <w:r w:rsidR="00030D8A" w:rsidRPr="00CA5E77">
              <w:rPr>
                <w:i/>
                <w:sz w:val="20"/>
              </w:rPr>
              <w:t>В случае отсутствия собственных МТР Участник должен представить копии документов: а) договор аренды/ договор на оказание услуг машин и механизмов,</w:t>
            </w:r>
            <w:r w:rsidR="00030D8A" w:rsidRPr="00CA5E77">
              <w:rPr>
                <w:i/>
                <w:sz w:val="20"/>
              </w:rPr>
              <w:tab/>
              <w:t>б) иные документы, подтверждающие законное право владения/распоряжения</w:t>
            </w:r>
            <w:r w:rsidR="00030D8A" w:rsidRPr="00CA5E77">
              <w:rPr>
                <w:sz w:val="20"/>
              </w:rPr>
              <w:t>».</w:t>
            </w:r>
          </w:p>
          <w:p w14:paraId="53C28725" w14:textId="77777777" w:rsidR="00030D8A" w:rsidRPr="00CA5E77" w:rsidRDefault="00030D8A" w:rsidP="00030D8A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По результатам дополнительной экспертизы замечание не снято.</w:t>
            </w:r>
          </w:p>
          <w:p w14:paraId="68C76E68" w14:textId="77777777" w:rsidR="00030D8A" w:rsidRPr="00CA5E77" w:rsidRDefault="00030D8A" w:rsidP="00030D8A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lastRenderedPageBreak/>
              <w:t>Участник предоставил договор оказания транспортных услуг по перевозке. В данном договоре не указано</w:t>
            </w:r>
            <w:r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 - 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какая техника передается Участнику и передается ли вообще. Тем самым Участник н</w:t>
            </w:r>
            <w:r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е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 подтвердил наличие требуемых машин и механизмов.</w:t>
            </w:r>
          </w:p>
          <w:p w14:paraId="45E36F10" w14:textId="77777777" w:rsidR="00030D8A" w:rsidRPr="00CA5E77" w:rsidRDefault="00030D8A" w:rsidP="00030D8A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2. Участник не приложил копии удостоверений по проверке знаний правил работы в электроустановках,</w:t>
            </w:r>
            <w:r w:rsidRPr="002E28A8">
              <w:rPr>
                <w:sz w:val="20"/>
                <w:szCs w:val="20"/>
              </w:rPr>
              <w:t xml:space="preserve"> что 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не соответствует п. 4.3.2. ТТ: </w:t>
            </w:r>
            <w:r w:rsidRPr="00CA5E77">
              <w:rPr>
                <w:rFonts w:ascii="Times New Roman" w:eastAsia="Times New Roman" w:hAnsi="Times New Roman"/>
                <w:i/>
                <w:noProof w:val="0"/>
                <w:snapToGrid w:val="0"/>
                <w:sz w:val="20"/>
                <w:szCs w:val="20"/>
                <w:lang w:eastAsia="ru-RU"/>
              </w:rPr>
              <w:t>«Соответствие установленному требованию подтверждается путем предоставления участником закупки в составе заявки Справки о кадровых ресурсах», оформленной по форме, приведенной в Документации о закупке, с обязательным приложением копий документов подтверждающих наличие и квалификацию персонала (заверенные Участником копии удостоверений по проверке знаний правил работы в электроустановках, в соответствии с п. 1.5, 2.4., 2.5 «Правил по охране труда при эксплуатации электроустановок утвержденные приказом Министерства труда и социальной защиты РФ от 19.02.2016 № 74н, пункту 1.4.1 Правил технической эксплуатации электроустановок потребителей» на персонал перечисленный в таблице № 2)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».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ab/>
            </w:r>
          </w:p>
          <w:p w14:paraId="41288624" w14:textId="77777777" w:rsidR="00030D8A" w:rsidRPr="00CA5E77" w:rsidRDefault="00030D8A" w:rsidP="00030D8A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По результатам дополнительной экспертизы замечание не снято.</w:t>
            </w:r>
          </w:p>
          <w:p w14:paraId="4AAED7F0" w14:textId="77777777" w:rsidR="00030D8A" w:rsidRPr="00CA5E77" w:rsidRDefault="00030D8A" w:rsidP="00030D8A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П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роверка знаний нормативных документов для присвоения группы по электробезопасности всех приложенных работников проводилась на предприятии и председателем комиссии является директор предприятия, чью группу по электробезопасности определить не возможно</w:t>
            </w:r>
            <w:r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.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 Участнику необходимо приложить результаты проверки знаний аттестационной комиссии с приложением удостоверений по проверке знаний правил работы в электроустановках на всех членов комиссии.</w:t>
            </w:r>
            <w:r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«</w:t>
            </w:r>
            <w:r w:rsidRPr="003317A2">
              <w:rPr>
                <w:rFonts w:ascii="Times New Roman" w:eastAsia="Times New Roman" w:hAnsi="Times New Roman"/>
                <w:i/>
                <w:noProof w:val="0"/>
                <w:snapToGrid w:val="0"/>
                <w:sz w:val="20"/>
                <w:szCs w:val="20"/>
                <w:lang w:eastAsia="ru-RU"/>
              </w:rPr>
              <w:t>Комиссия по проверке знаний электротехнического персонала предприятия создается приказом руководителя. В состав комиссии входят как минимум пять человек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17A2">
              <w:rPr>
                <w:rFonts w:ascii="Times New Roman" w:eastAsia="Times New Roman" w:hAnsi="Times New Roman"/>
                <w:i/>
                <w:noProof w:val="0"/>
                <w:snapToGrid w:val="0"/>
                <w:sz w:val="20"/>
                <w:szCs w:val="20"/>
                <w:lang w:eastAsia="ru-RU"/>
              </w:rPr>
              <w:t>(п. 1.4.30 ПТЭЭП). При этом председатель и не менее двух членов комиссии должны пройти проверку знаний в Ростехнадзоре</w:t>
            </w: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»  </w:t>
            </w:r>
          </w:p>
          <w:p w14:paraId="309EE941" w14:textId="77777777" w:rsidR="00030D8A" w:rsidRPr="00CA5E77" w:rsidRDefault="00030D8A" w:rsidP="00030D8A">
            <w:pPr>
              <w:tabs>
                <w:tab w:val="left" w:pos="709"/>
                <w:tab w:val="left" w:pos="993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CA5E77">
              <w:rPr>
                <w:sz w:val="20"/>
              </w:rPr>
              <w:t xml:space="preserve"> Участник не предоставил сметный расчет, </w:t>
            </w:r>
            <w:r w:rsidRPr="00CA5E77">
              <w:rPr>
                <w:snapToGrid/>
                <w:sz w:val="20"/>
              </w:rPr>
              <w:t>не соответствует</w:t>
            </w:r>
            <w:r w:rsidRPr="00CA5E77">
              <w:rPr>
                <w:sz w:val="20"/>
              </w:rPr>
              <w:t xml:space="preserve"> п. 4.4. ТТ: «</w:t>
            </w:r>
            <w:r w:rsidRPr="00CA5E77">
              <w:rPr>
                <w:i/>
                <w:sz w:val="20"/>
              </w:rPr>
              <w:t>В составе заявки Участник предоставляет сметный расчет в объеме, не менее представленном Заказчиком, с учетом требований п.5 ТТ</w:t>
            </w:r>
            <w:r w:rsidRPr="00CA5E77">
              <w:rPr>
                <w:sz w:val="20"/>
              </w:rPr>
              <w:t>».</w:t>
            </w:r>
          </w:p>
          <w:p w14:paraId="5B673F00" w14:textId="77777777" w:rsidR="00030D8A" w:rsidRPr="00CA5E77" w:rsidRDefault="00030D8A" w:rsidP="00030D8A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CA5E77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По результатам дополнительной экспертизы замечание не снято.</w:t>
            </w:r>
          </w:p>
          <w:p w14:paraId="22E8BB6B" w14:textId="77777777" w:rsidR="00030D8A" w:rsidRDefault="00030D8A" w:rsidP="00030D8A">
            <w:pPr>
              <w:tabs>
                <w:tab w:val="left" w:pos="0"/>
              </w:tabs>
              <w:spacing w:line="240" w:lineRule="auto"/>
              <w:ind w:firstLine="0"/>
              <w:rPr>
                <w:sz w:val="20"/>
              </w:rPr>
            </w:pPr>
            <w:r w:rsidRPr="00CA5E77">
              <w:rPr>
                <w:sz w:val="20"/>
              </w:rPr>
              <w:t xml:space="preserve">Участник предоставил сметный расчет в объеме менее представленном Заказчиком, а именно исключил непредвиденные затраты, что противоречит п. 5.3.6. </w:t>
            </w:r>
            <w:r>
              <w:rPr>
                <w:sz w:val="20"/>
              </w:rPr>
              <w:t>ТТ</w:t>
            </w:r>
            <w:r w:rsidRPr="00CA5E77">
              <w:rPr>
                <w:sz w:val="20"/>
              </w:rPr>
              <w:t>: «</w:t>
            </w:r>
            <w:r w:rsidRPr="00CA5E77">
              <w:rPr>
                <w:i/>
                <w:sz w:val="20"/>
              </w:rPr>
              <w:t>В расчетах стоимости обязательное наличие непредвиденных затрат, в размере, предусмотренном в сметной документации Заказчика.  При сдаче/приемке выполненных работ по форме КС-2 в условиях «твердой цены», принимаются без расшифровки и оплачиваются заказчиком по норме, согласованной в пределах договорной цены</w:t>
            </w:r>
            <w:r>
              <w:rPr>
                <w:sz w:val="20"/>
              </w:rPr>
              <w:t>»</w:t>
            </w:r>
            <w:r w:rsidRPr="002E28A8">
              <w:rPr>
                <w:sz w:val="20"/>
              </w:rPr>
              <w:t xml:space="preserve">.  </w:t>
            </w:r>
          </w:p>
          <w:p w14:paraId="556AB83C" w14:textId="7A7B853E" w:rsidR="00030D8A" w:rsidRDefault="00030D8A" w:rsidP="00030D8A">
            <w:pPr>
              <w:tabs>
                <w:tab w:val="left" w:pos="709"/>
                <w:tab w:val="left" w:pos="993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  <w:r w:rsidR="005E41B8">
              <w:rPr>
                <w:sz w:val="20"/>
              </w:rPr>
              <w:t xml:space="preserve"> </w:t>
            </w:r>
            <w:r w:rsidRPr="00030D8A">
              <w:rPr>
                <w:sz w:val="20"/>
              </w:rPr>
              <w:t>По результатам проверки финансового состояния (устойчивости) на основании предоставленной бухгалтерской отчетности за 2019 год Участник имеет кризисное финансовое состояние, что не соответствует пп.3 п.10.1 Приложения 3 Документации о закупке.</w:t>
            </w:r>
            <w:r w:rsidRPr="00CA5E77">
              <w:rPr>
                <w:sz w:val="20"/>
              </w:rPr>
              <w:t xml:space="preserve"> </w:t>
            </w:r>
          </w:p>
          <w:p w14:paraId="709BF0D1" w14:textId="7A2AB0C2" w:rsidR="00287BB1" w:rsidRDefault="00030D8A" w:rsidP="00030D8A">
            <w:pPr>
              <w:tabs>
                <w:tab w:val="left" w:pos="709"/>
                <w:tab w:val="left" w:pos="993"/>
              </w:tabs>
              <w:spacing w:line="240" w:lineRule="auto"/>
              <w:ind w:firstLine="0"/>
            </w:pPr>
            <w:r w:rsidRPr="00CA5E77">
              <w:rPr>
                <w:sz w:val="20"/>
              </w:rPr>
              <w:t>По результатам дополнительной экспертизы замечание не снято.</w:t>
            </w:r>
            <w:r w:rsidRPr="002E28A8">
              <w:rPr>
                <w:sz w:val="20"/>
              </w:rPr>
              <w:t xml:space="preserve">          </w:t>
            </w:r>
          </w:p>
        </w:tc>
      </w:tr>
    </w:tbl>
    <w:p w14:paraId="26001FE1" w14:textId="77777777" w:rsidR="00287BB1" w:rsidRDefault="00287BB1" w:rsidP="00287BB1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4E778C37" w14:textId="77777777" w:rsidR="00337BBB" w:rsidRDefault="00337BBB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05C8898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6081B">
        <w:rPr>
          <w:b/>
          <w:snapToGrid/>
          <w:sz w:val="24"/>
          <w:szCs w:val="24"/>
        </w:rPr>
        <w:t>4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75A486EF" w14:textId="77777777" w:rsidR="00287BB1" w:rsidRDefault="0026081B" w:rsidP="00287BB1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</w:t>
      </w:r>
      <w:r w:rsidR="00287BB1" w:rsidRPr="00455714">
        <w:rPr>
          <w:szCs w:val="24"/>
        </w:rPr>
        <w:t xml:space="preserve">Признать заявки </w:t>
      </w:r>
    </w:p>
    <w:p w14:paraId="43D970B7" w14:textId="77777777" w:rsidR="00287BB1" w:rsidRDefault="00287BB1" w:rsidP="00287BB1">
      <w:pPr>
        <w:pStyle w:val="250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szCs w:val="24"/>
        </w:rPr>
      </w:pPr>
      <w:r w:rsidRPr="00D8445A">
        <w:rPr>
          <w:b/>
          <w:i/>
          <w:szCs w:val="24"/>
        </w:rPr>
        <w:t xml:space="preserve">ООО "ЭНЕРГО-СЕТЬ" </w:t>
      </w:r>
      <w:r w:rsidRPr="00082A96">
        <w:rPr>
          <w:szCs w:val="24"/>
        </w:rPr>
        <w:br/>
        <w:t xml:space="preserve">ИНН/КПП 2724160355/272401001 </w:t>
      </w:r>
      <w:r w:rsidRPr="00082A96">
        <w:rPr>
          <w:szCs w:val="24"/>
        </w:rPr>
        <w:br/>
        <w:t>ОГРН 1122724000904</w:t>
      </w:r>
    </w:p>
    <w:p w14:paraId="07C5F9EB" w14:textId="77777777" w:rsidR="00287BB1" w:rsidRPr="003C6FE8" w:rsidRDefault="00287BB1" w:rsidP="00287BB1">
      <w:pPr>
        <w:pStyle w:val="250"/>
        <w:numPr>
          <w:ilvl w:val="0"/>
          <w:numId w:val="24"/>
        </w:numPr>
        <w:tabs>
          <w:tab w:val="left" w:pos="426"/>
        </w:tabs>
        <w:ind w:left="0" w:hanging="11"/>
        <w:jc w:val="left"/>
        <w:rPr>
          <w:szCs w:val="24"/>
        </w:rPr>
      </w:pPr>
      <w:r w:rsidRPr="00D8445A">
        <w:rPr>
          <w:b/>
          <w:i/>
          <w:szCs w:val="24"/>
        </w:rPr>
        <w:t xml:space="preserve">ООО "АМУР - ЭП" </w:t>
      </w:r>
      <w:r w:rsidRPr="00D8445A">
        <w:rPr>
          <w:b/>
          <w:i/>
          <w:szCs w:val="24"/>
        </w:rPr>
        <w:br/>
      </w:r>
      <w:r w:rsidRPr="003C6FE8">
        <w:rPr>
          <w:szCs w:val="24"/>
        </w:rPr>
        <w:t xml:space="preserve">ИНН/КПП 2724046821/272401001 </w:t>
      </w:r>
      <w:r w:rsidRPr="003C6FE8">
        <w:rPr>
          <w:szCs w:val="24"/>
        </w:rPr>
        <w:br/>
        <w:t>ОГРН 1022701285914</w:t>
      </w:r>
    </w:p>
    <w:p w14:paraId="51117341" w14:textId="77777777" w:rsidR="00287BB1" w:rsidRDefault="00287BB1" w:rsidP="00287BB1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19CDD345" w14:textId="1E211161" w:rsidR="00D9315D" w:rsidRDefault="00D9315D" w:rsidP="00287BB1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2E9D0AEC" w14:textId="27DA0597" w:rsidR="0026081B" w:rsidRDefault="00F23F8E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  <w:r w:rsidRPr="00577938">
        <w:rPr>
          <w:b/>
          <w:szCs w:val="24"/>
        </w:rPr>
        <w:t xml:space="preserve"> </w:t>
      </w:r>
      <w:r w:rsidR="00287BB1">
        <w:rPr>
          <w:b/>
          <w:szCs w:val="24"/>
        </w:rPr>
        <w:t xml:space="preserve">          </w:t>
      </w:r>
      <w:r w:rsidR="0026081B" w:rsidRPr="00577938">
        <w:rPr>
          <w:b/>
          <w:szCs w:val="24"/>
        </w:rPr>
        <w:t xml:space="preserve">По вопросу № </w:t>
      </w:r>
      <w:r w:rsidR="0026081B">
        <w:rPr>
          <w:b/>
          <w:szCs w:val="24"/>
        </w:rPr>
        <w:t>5</w:t>
      </w:r>
    </w:p>
    <w:p w14:paraId="539D41A2" w14:textId="3036DBAA" w:rsidR="00D9315D" w:rsidRDefault="00287BB1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2396A3BA" w14:textId="77777777" w:rsidR="00287BB1" w:rsidRDefault="00287BB1" w:rsidP="00287BB1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253"/>
        <w:gridCol w:w="1701"/>
        <w:gridCol w:w="1486"/>
      </w:tblGrid>
      <w:tr w:rsidR="00287BB1" w14:paraId="6DDB22CB" w14:textId="77777777" w:rsidTr="005B6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DFEC" w14:textId="77777777" w:rsidR="00287BB1" w:rsidRDefault="00287BB1" w:rsidP="005B6223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A45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D45F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090B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BE3F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287BB1" w14:paraId="3DB46F2C" w14:textId="77777777" w:rsidTr="005B6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B086" w14:textId="77777777" w:rsidR="00287BB1" w:rsidRDefault="00287BB1" w:rsidP="005B622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03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082A96">
              <w:rPr>
                <w:sz w:val="24"/>
                <w:szCs w:val="24"/>
              </w:rPr>
              <w:t>16.12.2020 09: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F2CF" w14:textId="77777777" w:rsidR="00287BB1" w:rsidRDefault="00287BB1" w:rsidP="005B6223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ЭНЕРГО-СЕТЬ" </w:t>
            </w:r>
            <w:r w:rsidRPr="00082A96">
              <w:rPr>
                <w:sz w:val="24"/>
                <w:szCs w:val="24"/>
              </w:rPr>
              <w:br/>
              <w:t xml:space="preserve">ИНН/КПП 2724160355/272401001 </w:t>
            </w:r>
            <w:r w:rsidRPr="00082A96"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C140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>2 151 053,2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63C1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E67C31A" w14:textId="77777777" w:rsidR="00287BB1" w:rsidRPr="00F36F86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287BB1" w14:paraId="6BAA6E88" w14:textId="77777777" w:rsidTr="005B62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3B3" w14:textId="77777777" w:rsidR="00287BB1" w:rsidRDefault="00287BB1" w:rsidP="005B622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643" w14:textId="77777777" w:rsidR="00287BB1" w:rsidRPr="00EC4347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A96">
              <w:rPr>
                <w:sz w:val="24"/>
                <w:szCs w:val="24"/>
              </w:rPr>
              <w:t>28.12.2020 03: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92F" w14:textId="77777777" w:rsidR="00287BB1" w:rsidRPr="00C72355" w:rsidRDefault="00287BB1" w:rsidP="005B622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 xml:space="preserve">ООО "АМУР - ЭП" </w:t>
            </w:r>
            <w:r w:rsidRPr="00D8445A">
              <w:rPr>
                <w:b/>
                <w:i/>
                <w:sz w:val="24"/>
                <w:szCs w:val="24"/>
              </w:rPr>
              <w:br/>
            </w:r>
            <w:r w:rsidRPr="00082A96">
              <w:rPr>
                <w:sz w:val="24"/>
                <w:szCs w:val="24"/>
              </w:rPr>
              <w:t xml:space="preserve">ИНН/КПП 2724046821/272401001 </w:t>
            </w:r>
            <w:r w:rsidRPr="00082A96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38AD" w14:textId="77777777" w:rsidR="00287BB1" w:rsidRPr="00FE16E6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8445A">
              <w:rPr>
                <w:b/>
                <w:i/>
                <w:sz w:val="24"/>
                <w:szCs w:val="24"/>
              </w:rPr>
              <w:t>2 151 053,2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56D" w14:textId="77777777" w:rsidR="00287BB1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42E34C0" w14:textId="77777777" w:rsidR="00287BB1" w:rsidRPr="00F36F86" w:rsidRDefault="00287BB1" w:rsidP="005B622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6E9C">
              <w:rPr>
                <w:b/>
                <w:i/>
                <w:sz w:val="24"/>
                <w:szCs w:val="24"/>
              </w:rPr>
              <w:t xml:space="preserve">нет </w:t>
            </w:r>
            <w:r w:rsidRPr="001D6E9C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4DCBC5C9" w14:textId="77777777" w:rsidR="00287BB1" w:rsidRDefault="00287BB1" w:rsidP="00287BB1">
      <w:pPr>
        <w:pStyle w:val="250"/>
        <w:tabs>
          <w:tab w:val="left" w:pos="426"/>
        </w:tabs>
        <w:ind w:left="644" w:firstLine="0"/>
        <w:rPr>
          <w:b/>
          <w:szCs w:val="24"/>
        </w:rPr>
      </w:pPr>
    </w:p>
    <w:p w14:paraId="135298B6" w14:textId="54563CA1" w:rsidR="00287BB1" w:rsidRDefault="00287BB1" w:rsidP="00287BB1">
      <w:pPr>
        <w:pStyle w:val="250"/>
        <w:tabs>
          <w:tab w:val="left" w:pos="426"/>
        </w:tabs>
        <w:ind w:left="644" w:firstLine="0"/>
        <w:rPr>
          <w:b/>
          <w:szCs w:val="24"/>
        </w:rPr>
      </w:pPr>
      <w:r w:rsidRPr="00577938">
        <w:rPr>
          <w:b/>
          <w:szCs w:val="24"/>
        </w:rPr>
        <w:t xml:space="preserve">По вопросу № </w:t>
      </w:r>
      <w:r>
        <w:rPr>
          <w:b/>
          <w:szCs w:val="24"/>
        </w:rPr>
        <w:t>6</w:t>
      </w:r>
    </w:p>
    <w:p w14:paraId="0B60D95D" w14:textId="0AC71314" w:rsidR="00287BB1" w:rsidRDefault="00287BB1" w:rsidP="00287BB1">
      <w:pPr>
        <w:pStyle w:val="250"/>
        <w:tabs>
          <w:tab w:val="left" w:pos="426"/>
        </w:tabs>
        <w:ind w:left="644" w:firstLine="0"/>
        <w:rPr>
          <w:b/>
          <w:szCs w:val="24"/>
        </w:rPr>
      </w:pPr>
    </w:p>
    <w:p w14:paraId="75B79566" w14:textId="21BD794C" w:rsidR="00287BB1" w:rsidRPr="006273C1" w:rsidRDefault="00287BB1" w:rsidP="00287BB1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6273C1">
        <w:rPr>
          <w:sz w:val="24"/>
          <w:szCs w:val="24"/>
        </w:rPr>
        <w:t xml:space="preserve">ризнать Победителем закупки Участника, занявшего 1 (первое) место в ранжировке по степени предпочтительности для Заказчика: </w:t>
      </w:r>
      <w:r w:rsidRPr="00D8445A">
        <w:rPr>
          <w:b/>
          <w:i/>
          <w:sz w:val="24"/>
          <w:szCs w:val="24"/>
        </w:rPr>
        <w:t xml:space="preserve">ООО "ЭНЕРГО-СЕТЬ" </w:t>
      </w:r>
      <w:r w:rsidRPr="00082A96">
        <w:rPr>
          <w:sz w:val="24"/>
          <w:szCs w:val="24"/>
        </w:rPr>
        <w:t>ИНН/КПП 2724160355/272401001 ОГРН 1122724000904</w:t>
      </w:r>
      <w:r w:rsidRPr="006273C1">
        <w:rPr>
          <w:sz w:val="24"/>
          <w:szCs w:val="24"/>
        </w:rPr>
        <w:t xml:space="preserve"> с ценой заявки не более  </w:t>
      </w:r>
      <w:r w:rsidRPr="00D8445A">
        <w:rPr>
          <w:b/>
          <w:i/>
          <w:sz w:val="24"/>
          <w:szCs w:val="24"/>
        </w:rPr>
        <w:t>2 151 053,2</w:t>
      </w:r>
      <w:r>
        <w:rPr>
          <w:b/>
          <w:i/>
          <w:sz w:val="24"/>
          <w:szCs w:val="24"/>
        </w:rPr>
        <w:t>0</w:t>
      </w:r>
      <w:r w:rsidRPr="006273C1">
        <w:rPr>
          <w:sz w:val="24"/>
          <w:szCs w:val="24"/>
        </w:rPr>
        <w:t xml:space="preserve"> руб. без учета НДС. </w:t>
      </w:r>
    </w:p>
    <w:p w14:paraId="1EEB5BE0" w14:textId="77777777" w:rsidR="00287BB1" w:rsidRPr="00486D98" w:rsidRDefault="00287BB1" w:rsidP="00287BB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6273C1">
        <w:rPr>
          <w:sz w:val="24"/>
          <w:szCs w:val="24"/>
        </w:rPr>
        <w:t xml:space="preserve">Сроки выполнения работ: </w:t>
      </w:r>
      <w:r w:rsidRPr="00486D98">
        <w:rPr>
          <w:sz w:val="24"/>
          <w:szCs w:val="24"/>
        </w:rPr>
        <w:t>Срок начала работ – с момента заключения договора.</w:t>
      </w:r>
      <w:r>
        <w:rPr>
          <w:sz w:val="24"/>
          <w:szCs w:val="24"/>
        </w:rPr>
        <w:t xml:space="preserve"> </w:t>
      </w:r>
      <w:r w:rsidRPr="00486D98">
        <w:rPr>
          <w:sz w:val="24"/>
          <w:szCs w:val="24"/>
        </w:rPr>
        <w:t>Срок окончания работ – не позднее 30.04.2021 г.</w:t>
      </w:r>
    </w:p>
    <w:p w14:paraId="4630508E" w14:textId="77777777" w:rsidR="00287BB1" w:rsidRPr="00486D98" w:rsidRDefault="00287BB1" w:rsidP="00287BB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486D98">
        <w:rPr>
          <w:sz w:val="24"/>
          <w:szCs w:val="24"/>
        </w:rPr>
        <w:t xml:space="preserve">Условия оплаты: </w:t>
      </w:r>
      <w:bookmarkStart w:id="4" w:name="_Ref373242766"/>
      <w:r w:rsidRPr="00486D98">
        <w:rPr>
          <w:sz w:val="24"/>
          <w:szCs w:val="24"/>
        </w:rPr>
        <w:t>Авансовые платежи в счет стоимости каждого Этапа Работ в размере 10% (деся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его начала, определенной в соответствии с Календарным графиком поставки Оборудования и выполнения Работ (Приложение № 3 к Договору), и с учетом пунктов 4.5.1, 4.5.4 Договора.</w:t>
      </w:r>
      <w:bookmarkEnd w:id="4"/>
      <w:r w:rsidRPr="00486D98">
        <w:rPr>
          <w:sz w:val="24"/>
          <w:szCs w:val="24"/>
        </w:rPr>
        <w:t xml:space="preserve"> Последующие платежи в размере 90% (девяноста процентов) от стоимости каждого Этапа Работ выплачиваются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, указанных в пункте 5.2 Договора, на основании счёта, выставленного Подрядчиком, и с учетом пунктов 4.5.4, 4.5.5 Договора. </w:t>
      </w:r>
    </w:p>
    <w:p w14:paraId="468F298F" w14:textId="5639EFB2" w:rsidR="00287BB1" w:rsidRPr="00C2118D" w:rsidRDefault="00287BB1" w:rsidP="00287BB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EF30AD">
        <w:rPr>
          <w:sz w:val="24"/>
          <w:szCs w:val="24"/>
        </w:rPr>
        <w:t xml:space="preserve">Гарантии выполненных работ: </w:t>
      </w:r>
      <w:r w:rsidRPr="00486D98">
        <w:rPr>
          <w:sz w:val="24"/>
          <w:szCs w:val="24"/>
        </w:rPr>
        <w:t xml:space="preserve">Гарантийный срок по Договору составляет 60 месяцев и начинает течь с даты подписания Сторонами Акта КС-11 либо с даты прекращения (расторжения) Договора. </w:t>
      </w:r>
      <w:r w:rsidRPr="00BD6079">
        <w:rPr>
          <w:sz w:val="24"/>
          <w:szCs w:val="24"/>
        </w:rPr>
        <w:t xml:space="preserve"> </w:t>
      </w:r>
    </w:p>
    <w:p w14:paraId="7D3A21D8" w14:textId="77777777" w:rsidR="00287BB1" w:rsidRPr="00EF30AD" w:rsidRDefault="00287BB1" w:rsidP="00287BB1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F30AD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3A3165F0" w14:textId="77777777" w:rsidR="00287BB1" w:rsidRPr="00EF30AD" w:rsidRDefault="00287BB1" w:rsidP="00287BB1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F30A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EF30AD" w:rsidDel="004E6453">
        <w:rPr>
          <w:sz w:val="24"/>
          <w:szCs w:val="24"/>
        </w:rPr>
        <w:t xml:space="preserve"> </w:t>
      </w:r>
      <w:r w:rsidRPr="00EF30AD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1233AA14" w14:textId="2077B7CB" w:rsidR="00287BB1" w:rsidRDefault="00287BB1" w:rsidP="00287BB1">
      <w:pPr>
        <w:pStyle w:val="250"/>
        <w:tabs>
          <w:tab w:val="left" w:pos="426"/>
        </w:tabs>
        <w:ind w:left="644" w:firstLine="0"/>
        <w:rPr>
          <w:b/>
          <w:szCs w:val="24"/>
        </w:rPr>
      </w:pPr>
    </w:p>
    <w:p w14:paraId="2BD2A3AA" w14:textId="55BD1C0A" w:rsidR="00287BB1" w:rsidRDefault="00287BB1" w:rsidP="00287BB1">
      <w:pPr>
        <w:pStyle w:val="250"/>
        <w:tabs>
          <w:tab w:val="left" w:pos="426"/>
        </w:tabs>
        <w:ind w:left="644" w:firstLine="0"/>
        <w:rPr>
          <w:b/>
          <w:szCs w:val="24"/>
        </w:rPr>
      </w:pPr>
    </w:p>
    <w:p w14:paraId="52E97F07" w14:textId="7A5B175F" w:rsidR="00287BB1" w:rsidRDefault="00287BB1" w:rsidP="00287BB1">
      <w:pPr>
        <w:pStyle w:val="250"/>
        <w:tabs>
          <w:tab w:val="left" w:pos="426"/>
        </w:tabs>
        <w:ind w:left="644" w:firstLine="0"/>
        <w:rPr>
          <w:b/>
          <w:szCs w:val="24"/>
        </w:rPr>
      </w:pPr>
    </w:p>
    <w:p w14:paraId="139CA368" w14:textId="77777777" w:rsidR="00287BB1" w:rsidRDefault="00287BB1" w:rsidP="00287BB1">
      <w:pPr>
        <w:pStyle w:val="250"/>
        <w:tabs>
          <w:tab w:val="left" w:pos="426"/>
        </w:tabs>
        <w:ind w:left="644" w:firstLine="0"/>
        <w:rPr>
          <w:b/>
          <w:szCs w:val="24"/>
        </w:rPr>
      </w:pPr>
    </w:p>
    <w:p w14:paraId="39F6A2B6" w14:textId="77777777" w:rsidR="00057BC4" w:rsidRDefault="00057BC4" w:rsidP="00057BC4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2181E" w14:textId="77777777" w:rsidR="00191640" w:rsidRDefault="00191640" w:rsidP="00AE0FE0">
      <w:pPr>
        <w:spacing w:line="240" w:lineRule="auto"/>
      </w:pPr>
      <w:r>
        <w:separator/>
      </w:r>
    </w:p>
  </w:endnote>
  <w:endnote w:type="continuationSeparator" w:id="0">
    <w:p w14:paraId="101A0A01" w14:textId="77777777" w:rsidR="00191640" w:rsidRDefault="00191640" w:rsidP="00AE0FE0">
      <w:pPr>
        <w:spacing w:line="240" w:lineRule="auto"/>
      </w:pPr>
      <w:r>
        <w:continuationSeparator/>
      </w:r>
    </w:p>
  </w:endnote>
  <w:endnote w:type="continuationNotice" w:id="1">
    <w:p w14:paraId="2E291304" w14:textId="77777777" w:rsidR="00191640" w:rsidRDefault="001916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859D9F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E23F8A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E23F8A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9CF30D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23F8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23F8A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F08B" w14:textId="77777777" w:rsidR="00191640" w:rsidRDefault="00191640" w:rsidP="00AE0FE0">
      <w:pPr>
        <w:spacing w:line="240" w:lineRule="auto"/>
      </w:pPr>
      <w:r>
        <w:separator/>
      </w:r>
    </w:p>
  </w:footnote>
  <w:footnote w:type="continuationSeparator" w:id="0">
    <w:p w14:paraId="0FAAEB03" w14:textId="77777777" w:rsidR="00191640" w:rsidRDefault="00191640" w:rsidP="00AE0FE0">
      <w:pPr>
        <w:spacing w:line="240" w:lineRule="auto"/>
      </w:pPr>
      <w:r>
        <w:continuationSeparator/>
      </w:r>
    </w:p>
  </w:footnote>
  <w:footnote w:type="continuationNotice" w:id="1">
    <w:p w14:paraId="32F44C39" w14:textId="77777777" w:rsidR="00191640" w:rsidRDefault="001916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57BA10EA" w:rsidR="00337BBB" w:rsidRDefault="00A65A15" w:rsidP="00337BBB">
    <w:pPr>
      <w:spacing w:line="240" w:lineRule="auto"/>
      <w:ind w:firstLine="0"/>
      <w:jc w:val="right"/>
    </w:pPr>
    <w:r w:rsidRPr="00A65A15">
      <w:rPr>
        <w:sz w:val="18"/>
        <w:szCs w:val="18"/>
      </w:rPr>
      <w:t>Протокол №</w:t>
    </w:r>
    <w:r w:rsidR="00FE2FE5">
      <w:rPr>
        <w:sz w:val="18"/>
        <w:szCs w:val="18"/>
      </w:rPr>
      <w:t>211</w:t>
    </w:r>
    <w:r w:rsidRPr="00A65A15">
      <w:rPr>
        <w:bCs/>
        <w:caps/>
        <w:sz w:val="18"/>
        <w:szCs w:val="18"/>
      </w:rPr>
      <w:t>/УКС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6236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D51D3C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68445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059FE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20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0D8A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57BC4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3C88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640"/>
    <w:rsid w:val="00191A99"/>
    <w:rsid w:val="001925C7"/>
    <w:rsid w:val="00192E4A"/>
    <w:rsid w:val="0019388C"/>
    <w:rsid w:val="0019455B"/>
    <w:rsid w:val="00196735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81B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BB1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16CF"/>
    <w:rsid w:val="002D2A7A"/>
    <w:rsid w:val="002D3CA2"/>
    <w:rsid w:val="002D4665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A6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2C2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AC7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7EB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263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1B8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6015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25A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5C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43F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2DE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796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9F7F2E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0E1C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58C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10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DFD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7C0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447E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0A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1F2C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2DD0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315D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35B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3F8A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4CE5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066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F8E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6B9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59C"/>
    <w:rsid w:val="00FE1892"/>
    <w:rsid w:val="00FE2E0B"/>
    <w:rsid w:val="00FE2FE5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287BB1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82077?returnUrl=%2FPlanning%2FProgram%2FIndex_all%3Fnotnull%3DTrue%26page%3D1%26pageSize%3D50%26Filter.Index%3D14504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2077?returnUrl=%2FPlanning%2FProgram%2FIndex_all%3Fnotnull%3DTrue%26page%3D1%26pageSize%3D50%26Filter.Index%3D14504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9D2A-7B48-4132-8E6C-36543BE6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143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0</cp:revision>
  <cp:lastPrinted>2020-10-04T23:31:00Z</cp:lastPrinted>
  <dcterms:created xsi:type="dcterms:W3CDTF">2020-03-10T07:14:00Z</dcterms:created>
  <dcterms:modified xsi:type="dcterms:W3CDTF">2021-01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